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0DF895A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E23D3">
        <w:rPr>
          <w:color w:val="000000" w:themeColor="text1"/>
        </w:rPr>
        <w:t>236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3201787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E23D3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4DCF639E" w:rsidR="00906273" w:rsidRPr="00906273" w:rsidRDefault="008D1829" w:rsidP="00B457AF">
      <w:pPr>
        <w:pStyle w:val="TreBold"/>
      </w:pPr>
      <w:r>
        <w:t>z</w:t>
      </w:r>
      <w:r w:rsidR="00CA1542">
        <w:t>atwierdze</w:t>
      </w:r>
      <w:r w:rsidR="00874465">
        <w:t xml:space="preserve">nia </w:t>
      </w:r>
      <w:r w:rsidR="0004205B">
        <w:t>propozycji podziału zysku netto z</w:t>
      </w:r>
      <w:r w:rsidR="00DB2B5E">
        <w:t>a 202</w:t>
      </w:r>
      <w:r w:rsidR="0004205B">
        <w:t>5</w:t>
      </w:r>
      <w:r w:rsidR="00DB2B5E">
        <w:t xml:space="preserve"> rok</w:t>
      </w:r>
      <w:r>
        <w:t xml:space="preserve"> Wojewódzkiego Ośrodka Ruchu Drogowego w </w:t>
      </w:r>
      <w:r w:rsidR="00B30DE7">
        <w:t>Katowicach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0F291215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B30DE7">
        <w:t>Katowicach</w:t>
      </w:r>
      <w:r w:rsidR="008D1829">
        <w:t xml:space="preserve"> przyjętego Uchwałą Nr V/41/1</w:t>
      </w:r>
      <w:r w:rsidR="00B30DE7">
        <w:t>3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1AF58779" w:rsidR="007D4386" w:rsidRDefault="00CA1542" w:rsidP="00B0589B">
      <w:pPr>
        <w:pStyle w:val="Tre134"/>
      </w:pPr>
      <w:r>
        <w:t>Zatwierdza s</w:t>
      </w:r>
      <w:r w:rsidR="00B0589B">
        <w:t>ię propozycję podziału zysku netto za 2025</w:t>
      </w:r>
      <w:r>
        <w:t xml:space="preserve"> rok Wojewódzkiego Ośrodka R</w:t>
      </w:r>
      <w:r w:rsidR="00893A30">
        <w:t>uchu Drogowego w Katowicach</w:t>
      </w:r>
      <w:r w:rsidR="00B0589B">
        <w:t xml:space="preserve"> zgodnie z załącznikiem do niniejszej uchwały. </w:t>
      </w:r>
      <w:r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4D46" w14:textId="77777777" w:rsidR="00FF47AA" w:rsidRDefault="00FF47AA" w:rsidP="00AB4A4A">
      <w:r>
        <w:separator/>
      </w:r>
    </w:p>
  </w:endnote>
  <w:endnote w:type="continuationSeparator" w:id="0">
    <w:p w14:paraId="1BFDFB88" w14:textId="77777777" w:rsidR="00FF47AA" w:rsidRDefault="00FF47A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90EF" w14:textId="77777777" w:rsidR="00FF47AA" w:rsidRDefault="00FF47AA" w:rsidP="00AB4A4A">
      <w:r>
        <w:separator/>
      </w:r>
    </w:p>
  </w:footnote>
  <w:footnote w:type="continuationSeparator" w:id="0">
    <w:p w14:paraId="79BB089F" w14:textId="77777777" w:rsidR="00FF47AA" w:rsidRDefault="00FF47A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79513">
    <w:abstractNumId w:val="0"/>
  </w:num>
  <w:num w:numId="2" w16cid:durableId="1198160141">
    <w:abstractNumId w:val="4"/>
  </w:num>
  <w:num w:numId="3" w16cid:durableId="1896352828">
    <w:abstractNumId w:val="3"/>
  </w:num>
  <w:num w:numId="4" w16cid:durableId="1976983119">
    <w:abstractNumId w:val="1"/>
  </w:num>
  <w:num w:numId="5" w16cid:durableId="82517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75854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1954"/>
    <w:rsid w:val="002369DC"/>
    <w:rsid w:val="0024013A"/>
    <w:rsid w:val="00240EDE"/>
    <w:rsid w:val="0024632C"/>
    <w:rsid w:val="0025139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3489"/>
    <w:rsid w:val="00541D56"/>
    <w:rsid w:val="00550F41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57F5"/>
    <w:rsid w:val="0084242E"/>
    <w:rsid w:val="008574EB"/>
    <w:rsid w:val="00864247"/>
    <w:rsid w:val="008677EB"/>
    <w:rsid w:val="00874465"/>
    <w:rsid w:val="00881439"/>
    <w:rsid w:val="00882A6A"/>
    <w:rsid w:val="00883DE2"/>
    <w:rsid w:val="0088682B"/>
    <w:rsid w:val="00892B14"/>
    <w:rsid w:val="00893A30"/>
    <w:rsid w:val="008C1ABC"/>
    <w:rsid w:val="008D1829"/>
    <w:rsid w:val="008D784A"/>
    <w:rsid w:val="008E23D3"/>
    <w:rsid w:val="008F3A1B"/>
    <w:rsid w:val="008F46ED"/>
    <w:rsid w:val="00906273"/>
    <w:rsid w:val="0091363F"/>
    <w:rsid w:val="009142D6"/>
    <w:rsid w:val="00917962"/>
    <w:rsid w:val="009465B8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30DE7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36B2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4184"/>
    <w:rsid w:val="00FE67FE"/>
    <w:rsid w:val="00FF1CA3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D360D-DEB4-4C5E-B0B8-5B0AB14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13:13:00Z</dcterms:created>
  <dcterms:modified xsi:type="dcterms:W3CDTF">2026-02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